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D98A69" wp14:editId="1F9FD5CF">
                      <wp:simplePos x="0" y="0"/>
                      <wp:positionH relativeFrom="column">
                        <wp:posOffset>852747</wp:posOffset>
                      </wp:positionH>
                      <wp:positionV relativeFrom="paragraph">
                        <wp:posOffset>67945</wp:posOffset>
                      </wp:positionV>
                      <wp:extent cx="797560" cy="9804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81B" w:rsidRPr="00CE6B73" w:rsidRDefault="00CF681B" w:rsidP="009C7EE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CE6B73">
                                    <w:rPr>
                                      <w:b/>
                                    </w:rPr>
                                    <w:t>Partial Squares area:</w:t>
                                  </w:r>
                                </w:p>
                                <w:p w:rsidR="00CF681B" w:rsidRDefault="00CF681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7.15pt;margin-top:5.35pt;width:62.8pt;height:77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" filled="f" stroked="f" strokeweight=".5pt">
                      <v:textbox>
                        <w:txbxContent>
                          <w:p w:rsidR="00CF681B" w:rsidRPr="00CE6B73" w:rsidRDefault="00CF681B" w:rsidP="009C7E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E6B73">
                              <w:rPr>
                                <w:b/>
                              </w:rPr>
                              <w:t>Partial Squares area:</w:t>
                            </w:r>
                          </w:p>
                          <w:p w:rsidR="00CF681B" w:rsidRDefault="00CF681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DA1CBF" wp14:editId="378DAE38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4272</wp:posOffset>
                      </wp:positionV>
                      <wp:extent cx="672465" cy="0"/>
                      <wp:effectExtent l="38100" t="38100" r="51435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-.35pt" to="125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616439" wp14:editId="204EBC4B">
                      <wp:simplePos x="0" y="0"/>
                      <wp:positionH relativeFrom="column">
                        <wp:posOffset>855287</wp:posOffset>
                      </wp:positionH>
                      <wp:positionV relativeFrom="paragraph">
                        <wp:posOffset>280035</wp:posOffset>
                      </wp:positionV>
                      <wp:extent cx="797560" cy="9804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81B" w:rsidRPr="00CE6B73" w:rsidRDefault="00CF681B" w:rsidP="009C7EE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CE6B73">
                                    <w:rPr>
                                      <w:b/>
                                    </w:rPr>
                                    <w:t xml:space="preserve"> Squares area:</w:t>
                                  </w:r>
                                </w:p>
                                <w:p w:rsidR="00CF681B" w:rsidRDefault="00CF681B" w:rsidP="009C7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67.35pt;margin-top:22.05pt;width:62.8pt;height:77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" filled="f" stroked="f" strokeweight=".5pt">
                      <v:textbox>
                        <w:txbxContent>
                          <w:p w:rsidR="00CF681B" w:rsidRPr="00CE6B73" w:rsidRDefault="00CF681B" w:rsidP="009C7E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CE6B73">
                              <w:rPr>
                                <w:b/>
                              </w:rPr>
                              <w:t xml:space="preserve"> Squares area:</w:t>
                            </w:r>
                          </w:p>
                          <w:p w:rsidR="00CF681B" w:rsidRDefault="00CF681B" w:rsidP="009C7EE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9A5E12" wp14:editId="48177D5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64795</wp:posOffset>
                      </wp:positionV>
                      <wp:extent cx="672465" cy="0"/>
                      <wp:effectExtent l="38100" t="38100" r="51435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0.85pt" to="125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2FE079" wp14:editId="6FC35D7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571500</wp:posOffset>
                      </wp:positionV>
                      <wp:extent cx="797560" cy="98044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81B" w:rsidRDefault="00CF681B" w:rsidP="009C7EE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  <w:p w:rsidR="00CF681B" w:rsidRPr="00CE6B73" w:rsidRDefault="00CF681B" w:rsidP="009C7EE4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 w:rsidRPr="00CE6B73">
                                    <w:rPr>
                                      <w:b/>
                                    </w:rPr>
                                    <w:t>are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65.35pt;margin-top:45pt;width:62.8pt;height:77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" filled="f" stroked="f" strokeweight=".5pt">
                      <v:textbox>
                        <w:txbxContent>
                          <w:p w:rsidR="00CF681B" w:rsidRDefault="00CF681B" w:rsidP="009C7E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</w:p>
                          <w:p w:rsidR="00CF681B" w:rsidRPr="00CE6B73" w:rsidRDefault="00CF681B" w:rsidP="009C7EE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E6B73">
                              <w:rPr>
                                <w:b/>
                              </w:rPr>
                              <w:t>are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E4AFF0" wp14:editId="443E55A4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51180</wp:posOffset>
                      </wp:positionV>
                      <wp:extent cx="797560" cy="98044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980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81B" w:rsidRPr="00CE6B73" w:rsidRDefault="00CF681B" w:rsidP="001A0A1F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dy weight (pounds)</w:t>
                                  </w:r>
                                  <w:r w:rsidRPr="00CE6B7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67.5pt;margin-top:43.4pt;width:62.8pt;height:77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" filled="f" stroked="f" strokeweight=".5pt">
                      <v:textbox>
                        <w:txbxContent>
                          <w:p w:rsidR="00CF681B" w:rsidRPr="00CE6B73" w:rsidRDefault="00CF681B" w:rsidP="001A0A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dy weight (pounds)</w:t>
                            </w:r>
                            <w:r w:rsidRPr="00CE6B7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684B0C" wp14:editId="0A13D65E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36723</wp:posOffset>
                      </wp:positionV>
                      <wp:extent cx="672465" cy="0"/>
                      <wp:effectExtent l="38100" t="38100" r="51435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6.5pt" to="125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1380CE" wp14:editId="25414291">
                      <wp:simplePos x="0" y="0"/>
                      <wp:positionH relativeFrom="column">
                        <wp:posOffset>853556</wp:posOffset>
                      </wp:positionH>
                      <wp:positionV relativeFrom="paragraph">
                        <wp:posOffset>775105</wp:posOffset>
                      </wp:positionV>
                      <wp:extent cx="797560" cy="1529542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15295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81B" w:rsidRPr="00CE6B73" w:rsidRDefault="00CF681B" w:rsidP="001A0A1F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dy weight per foot (1/2 total body weight)</w:t>
                                  </w:r>
                                  <w:r w:rsidRPr="00CE6B73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margin-left:67.2pt;margin-top:61.05pt;width:62.8pt;height:120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" filled="f" stroked="f" strokeweight=".5pt">
                      <v:textbox>
                        <w:txbxContent>
                          <w:p w:rsidR="00CF681B" w:rsidRPr="00CE6B73" w:rsidRDefault="00CF681B" w:rsidP="001A0A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dy weight per foot (1/2 total body weight)</w:t>
                            </w:r>
                            <w:r w:rsidRPr="00CE6B73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A38573" wp14:editId="43435F4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02920</wp:posOffset>
                      </wp:positionV>
                      <wp:extent cx="672465" cy="0"/>
                      <wp:effectExtent l="38100" t="38100" r="51435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39.6pt" to="128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AAD9BF" wp14:editId="57703BA4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789305</wp:posOffset>
                      </wp:positionV>
                      <wp:extent cx="797560" cy="152908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152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681B" w:rsidRPr="001A0A1F" w:rsidRDefault="00CF681B" w:rsidP="001A0A1F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Total n</w:t>
                                  </w:r>
                                  <w:r w:rsidRPr="001A0A1F">
                                    <w:rPr>
                                      <w:b/>
                                      <w:color w:val="FF0000"/>
                                    </w:rPr>
                                    <w:t>umber of pennies I use for activity:</w:t>
                                  </w:r>
                                </w:p>
                                <w:p w:rsidR="00CF681B" w:rsidRPr="00CE6B73" w:rsidRDefault="00CF681B" w:rsidP="001A0A1F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67.4pt;margin-top:62.15pt;width:62.8pt;height:120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" filled="f" stroked="f" strokeweight=".5pt">
                      <v:textbox>
                        <w:txbxContent>
                          <w:p w:rsidR="00CF681B" w:rsidRPr="001A0A1F" w:rsidRDefault="00CF681B" w:rsidP="001A0A1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otal n</w:t>
                            </w:r>
                            <w:r w:rsidRPr="001A0A1F">
                              <w:rPr>
                                <w:b/>
                                <w:color w:val="FF0000"/>
                              </w:rPr>
                              <w:t>umber of pennies I use for activity:</w:t>
                            </w:r>
                          </w:p>
                          <w:p w:rsidR="00CF681B" w:rsidRPr="00CE6B73" w:rsidRDefault="00CF681B" w:rsidP="001A0A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ACF8D2" wp14:editId="11D2358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361257</wp:posOffset>
                      </wp:positionV>
                      <wp:extent cx="672465" cy="0"/>
                      <wp:effectExtent l="38100" t="38100" r="51435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28.45pt" to="125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CF681B" w:rsidTr="00CF681B">
        <w:trPr>
          <w:trHeight w:val="1440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</w:tr>
      <w:tr w:rsidR="00CF681B" w:rsidTr="00CF681B">
        <w:trPr>
          <w:trHeight w:val="1583"/>
          <w:jc w:val="center"/>
        </w:trPr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/>
        </w:tc>
        <w:tc>
          <w:tcPr>
            <w:tcW w:w="1440" w:type="dxa"/>
          </w:tcPr>
          <w:p w:rsidR="00CF681B" w:rsidRDefault="00CF68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5C6072" wp14:editId="1AECDE8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58981</wp:posOffset>
                      </wp:positionV>
                      <wp:extent cx="672465" cy="0"/>
                      <wp:effectExtent l="38100" t="38100" r="51435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5pt" to="125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" strokecolor="red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:rsidR="004562FE" w:rsidRDefault="004562FE" w:rsidP="00CE6B73"/>
    <w:sectPr w:rsidR="004562FE" w:rsidSect="00CE6B73">
      <w:headerReference w:type="default" r:id="rId8"/>
      <w:footerReference w:type="default" r:id="rId9"/>
      <w:pgSz w:w="12240" w:h="15840" w:code="1"/>
      <w:pgMar w:top="1440" w:right="1440" w:bottom="80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73" w:rsidRDefault="00CE6B73" w:rsidP="00CE6B73">
      <w:pPr>
        <w:spacing w:after="0" w:line="240" w:lineRule="auto"/>
      </w:pPr>
      <w:r>
        <w:separator/>
      </w:r>
    </w:p>
  </w:endnote>
  <w:endnote w:type="continuationSeparator" w:id="0">
    <w:p w:rsidR="00CE6B73" w:rsidRDefault="00CE6B73" w:rsidP="00CE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Cs w:val="20"/>
      </w:rPr>
      <w:id w:val="493159750"/>
      <w:docPartObj>
        <w:docPartGallery w:val="Page Numbers (Bottom of Page)"/>
        <w:docPartUnique/>
      </w:docPartObj>
    </w:sdtPr>
    <w:sdtEndPr>
      <w:rPr>
        <w:rFonts w:eastAsia="Calibri" w:cs="Arial"/>
        <w:b/>
        <w:sz w:val="20"/>
        <w:szCs w:val="22"/>
      </w:rPr>
    </w:sdtEndPr>
    <w:sdtContent>
      <w:p w:rsidR="00CE6B73" w:rsidRPr="00CE6B73" w:rsidRDefault="00CE6B73" w:rsidP="00CE6B73">
        <w:pPr>
          <w:tabs>
            <w:tab w:val="center" w:pos="4680"/>
            <w:tab w:val="right" w:pos="9360"/>
          </w:tabs>
          <w:rPr>
            <w:rFonts w:ascii="Arial" w:eastAsia="Calibri" w:hAnsi="Arial" w:cs="Arial"/>
            <w:b/>
            <w:sz w:val="20"/>
          </w:rPr>
        </w:pPr>
        <w:r>
          <w:rPr>
            <w:rFonts w:ascii="Arial" w:eastAsia="Calibri" w:hAnsi="Arial" w:cs="Arial"/>
            <w:b/>
            <w:sz w:val="20"/>
          </w:rPr>
          <w:t>The Stress that You Apply</w:t>
        </w:r>
        <w:r w:rsidRPr="00562E59">
          <w:rPr>
            <w:rFonts w:ascii="Arial" w:eastAsia="Calibri" w:hAnsi="Arial" w:cs="Arial"/>
            <w:b/>
            <w:sz w:val="20"/>
          </w:rPr>
          <w:t xml:space="preserve"> Activity — </w:t>
        </w:r>
        <w:r>
          <w:rPr>
            <w:rFonts w:ascii="Arial" w:eastAsia="Calibri" w:hAnsi="Arial" w:cs="Arial"/>
            <w:b/>
            <w:sz w:val="20"/>
          </w:rPr>
          <w:t>Contact Stress</w:t>
        </w:r>
        <w:r w:rsidRPr="00562E59">
          <w:rPr>
            <w:rFonts w:ascii="Arial" w:eastAsia="Calibri" w:hAnsi="Arial" w:cs="Arial"/>
            <w:b/>
            <w:sz w:val="20"/>
          </w:rPr>
          <w:t xml:space="preserve"> Worksheet</w:t>
        </w:r>
        <w:r w:rsidRPr="00562E59">
          <w:rPr>
            <w:rFonts w:ascii="Arial" w:eastAsia="Calibri" w:hAnsi="Arial" w:cs="Arial"/>
            <w:b/>
            <w:sz w:val="20"/>
          </w:rPr>
          <w:tab/>
        </w:r>
        <w:r w:rsidRPr="00562E59">
          <w:rPr>
            <w:rFonts w:ascii="Arial" w:eastAsia="Calibri" w:hAnsi="Arial" w:cs="Arial"/>
            <w:b/>
            <w:sz w:val="20"/>
          </w:rPr>
          <w:fldChar w:fldCharType="begin"/>
        </w:r>
        <w:r w:rsidRPr="00562E59">
          <w:rPr>
            <w:rFonts w:ascii="Arial" w:eastAsia="Calibri" w:hAnsi="Arial" w:cs="Arial"/>
            <w:b/>
            <w:sz w:val="20"/>
          </w:rPr>
          <w:instrText xml:space="preserve"> PAGE   \* MERGEFORMAT </w:instrText>
        </w:r>
        <w:r w:rsidRPr="00562E59">
          <w:rPr>
            <w:rFonts w:ascii="Arial" w:eastAsia="Calibri" w:hAnsi="Arial" w:cs="Arial"/>
            <w:b/>
            <w:sz w:val="20"/>
          </w:rPr>
          <w:fldChar w:fldCharType="separate"/>
        </w:r>
        <w:r w:rsidR="00CF681B">
          <w:rPr>
            <w:rFonts w:ascii="Arial" w:eastAsia="Calibri" w:hAnsi="Arial" w:cs="Arial"/>
            <w:b/>
            <w:noProof/>
            <w:sz w:val="20"/>
          </w:rPr>
          <w:t>1</w:t>
        </w:r>
        <w:r w:rsidRPr="00562E59">
          <w:rPr>
            <w:rFonts w:ascii="Arial" w:eastAsia="Calibri" w:hAnsi="Arial" w:cs="Arial"/>
            <w:b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73" w:rsidRDefault="00CE6B73" w:rsidP="00CE6B73">
      <w:pPr>
        <w:spacing w:after="0" w:line="240" w:lineRule="auto"/>
      </w:pPr>
      <w:r>
        <w:separator/>
      </w:r>
    </w:p>
  </w:footnote>
  <w:footnote w:type="continuationSeparator" w:id="0">
    <w:p w:rsidR="00CE6B73" w:rsidRDefault="00CE6B73" w:rsidP="00CE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73" w:rsidRPr="00562E59" w:rsidRDefault="00CE6B73" w:rsidP="00CE6B73">
    <w:pPr>
      <w:tabs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  <w:szCs w:val="20"/>
      </w:rPr>
    </w:pPr>
    <w:r w:rsidRPr="00562E59">
      <w:rPr>
        <w:rFonts w:ascii="Arial" w:hAnsi="Arial" w:cs="Arial"/>
        <w:b/>
        <w:szCs w:val="20"/>
      </w:rPr>
      <w:t>Name:</w:t>
    </w:r>
    <w:r w:rsidRPr="00562E59">
      <w:rPr>
        <w:rFonts w:ascii="Arial" w:hAnsi="Arial" w:cs="Arial"/>
        <w:b/>
        <w:szCs w:val="20"/>
      </w:rPr>
      <w:tab/>
    </w:r>
    <w:r w:rsidRPr="00562E59">
      <w:rPr>
        <w:rFonts w:ascii="Arial" w:hAnsi="Arial" w:cs="Arial"/>
        <w:b/>
        <w:szCs w:val="20"/>
      </w:rPr>
      <w:tab/>
      <w:t xml:space="preserve">Date: </w:t>
    </w:r>
    <w:r w:rsidRPr="00562E59">
      <w:rPr>
        <w:rFonts w:ascii="Arial" w:hAnsi="Arial" w:cs="Arial"/>
        <w:b/>
        <w:szCs w:val="20"/>
      </w:rPr>
      <w:tab/>
    </w:r>
  </w:p>
  <w:p w:rsidR="00CE6B73" w:rsidRDefault="00CE6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73"/>
    <w:rsid w:val="001A0A1F"/>
    <w:rsid w:val="004562FE"/>
    <w:rsid w:val="006002A2"/>
    <w:rsid w:val="008250DD"/>
    <w:rsid w:val="009C7EE4"/>
    <w:rsid w:val="00C234CD"/>
    <w:rsid w:val="00CD5300"/>
    <w:rsid w:val="00CE6B73"/>
    <w:rsid w:val="00CF681B"/>
    <w:rsid w:val="00E4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4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4CD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CE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73"/>
  </w:style>
  <w:style w:type="paragraph" w:styleId="Footer">
    <w:name w:val="footer"/>
    <w:basedOn w:val="Normal"/>
    <w:link w:val="FooterChar"/>
    <w:uiPriority w:val="99"/>
    <w:unhideWhenUsed/>
    <w:rsid w:val="00CE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73"/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4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4CD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eGrid">
    <w:name w:val="Table Grid"/>
    <w:basedOn w:val="TableNormal"/>
    <w:uiPriority w:val="59"/>
    <w:rsid w:val="00CE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B73"/>
  </w:style>
  <w:style w:type="paragraph" w:styleId="Footer">
    <w:name w:val="footer"/>
    <w:basedOn w:val="Normal"/>
    <w:link w:val="FooterChar"/>
    <w:uiPriority w:val="99"/>
    <w:unhideWhenUsed/>
    <w:rsid w:val="00CE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B73"/>
  </w:style>
  <w:style w:type="paragraph" w:styleId="BalloonText">
    <w:name w:val="Balloon Text"/>
    <w:basedOn w:val="Normal"/>
    <w:link w:val="BalloonTextChar"/>
    <w:uiPriority w:val="99"/>
    <w:semiHidden/>
    <w:unhideWhenUsed/>
    <w:rsid w:val="009C7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6134-8470-4306-93F0-3626396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WELL JANET LYNN</dc:creator>
  <cp:lastModifiedBy>YOWELL JANET LYNN</cp:lastModifiedBy>
  <cp:revision>5</cp:revision>
  <cp:lastPrinted>2013-04-02T22:48:00Z</cp:lastPrinted>
  <dcterms:created xsi:type="dcterms:W3CDTF">2013-04-02T22:28:00Z</dcterms:created>
  <dcterms:modified xsi:type="dcterms:W3CDTF">2013-04-02T23:03:00Z</dcterms:modified>
</cp:coreProperties>
</file>